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277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aduate Policy Committee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B72838" w14:textId="41FDC8F1" w:rsidR="00691660" w:rsidRDefault="0030157E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February 14</w:t>
      </w:r>
      <w:r w:rsidR="00691660">
        <w:rPr>
          <w:rStyle w:val="normaltextrun"/>
          <w:rFonts w:ascii="Calibri" w:hAnsi="Calibri" w:cs="Calibri"/>
          <w:b/>
          <w:bCs/>
          <w:sz w:val="22"/>
          <w:szCs w:val="22"/>
        </w:rPr>
        <w:t>, 2024</w:t>
      </w:r>
      <w:r w:rsidR="00691660">
        <w:rPr>
          <w:rStyle w:val="normaltextrun"/>
          <w:rFonts w:ascii="Calibri" w:hAnsi="Calibri" w:cs="Calibri"/>
          <w:sz w:val="22"/>
          <w:szCs w:val="22"/>
        </w:rPr>
        <w:t>  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518EAD88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0:30 – 11:30, Zoom Meeting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A4154B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D1C4BF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75BFCF" w14:textId="77777777" w:rsidR="00691660" w:rsidRDefault="00691660" w:rsidP="0069166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elcome and call to order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C3BAB" w14:textId="77777777" w:rsidR="00691660" w:rsidRDefault="00691660" w:rsidP="0069166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al of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7845B0" w14:textId="20980F5E" w:rsidR="00674EB0" w:rsidRPr="00A4749D" w:rsidRDefault="00AD262C" w:rsidP="00A4749D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January </w:t>
      </w:r>
      <w:r w:rsidR="0030157E">
        <w:rPr>
          <w:rStyle w:val="normaltextrun"/>
          <w:rFonts w:ascii="Calibri" w:hAnsi="Calibri" w:cs="Calibri"/>
          <w:sz w:val="22"/>
          <w:szCs w:val="22"/>
        </w:rPr>
        <w:t>31</w:t>
      </w:r>
      <w:r w:rsidR="00691660">
        <w:rPr>
          <w:rStyle w:val="normaltextrun"/>
          <w:rFonts w:ascii="Calibri" w:hAnsi="Calibri" w:cs="Calibri"/>
          <w:sz w:val="22"/>
          <w:szCs w:val="22"/>
        </w:rPr>
        <w:t>, 202</w:t>
      </w:r>
      <w:r w:rsidR="007318F2">
        <w:rPr>
          <w:rStyle w:val="normaltextrun"/>
          <w:rFonts w:ascii="Calibri" w:hAnsi="Calibri" w:cs="Calibri"/>
          <w:sz w:val="22"/>
          <w:szCs w:val="22"/>
        </w:rPr>
        <w:t>4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292B288C" w14:textId="77777777" w:rsidR="00FE7CD7" w:rsidRPr="00FE7CD7" w:rsidRDefault="00FE7CD7" w:rsidP="0069166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ew Business</w:t>
      </w:r>
    </w:p>
    <w:p w14:paraId="0174064D" w14:textId="54F9CAD9" w:rsidR="00FE7CD7" w:rsidRPr="00FE7CD7" w:rsidRDefault="00FE7CD7" w:rsidP="00FE7CD7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New Academic Calendar – Elizabeth Klonoff</w:t>
      </w:r>
    </w:p>
    <w:p w14:paraId="1DE0E323" w14:textId="3351B431" w:rsidR="00FE7CD7" w:rsidRPr="00FE7CD7" w:rsidRDefault="00FE7CD7" w:rsidP="00FE7CD7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Embargo – Nathalia Bauer, John Weishampel</w:t>
      </w:r>
    </w:p>
    <w:p w14:paraId="0CA8A596" w14:textId="1187FE15" w:rsidR="00EF5F23" w:rsidRPr="00EF5F23" w:rsidRDefault="00EF5F23" w:rsidP="0069166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ld </w:t>
      </w:r>
      <w:r w:rsidR="00691660">
        <w:rPr>
          <w:rStyle w:val="normaltextrun"/>
          <w:rFonts w:ascii="Calibri" w:hAnsi="Calibri" w:cs="Calibri"/>
          <w:b/>
          <w:bCs/>
          <w:sz w:val="22"/>
          <w:szCs w:val="22"/>
        </w:rPr>
        <w:t>business</w:t>
      </w:r>
      <w:r w:rsidR="0069166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1A01487E" w14:textId="6D25AD24" w:rsidR="003046D1" w:rsidRPr="0015401B" w:rsidRDefault="00EF5F23" w:rsidP="00EF5F2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 continue discussion</w:t>
      </w:r>
      <w:r w:rsidR="0016154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192DAD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Barbara Fritzsche</w:t>
      </w:r>
    </w:p>
    <w:p w14:paraId="3804E98F" w14:textId="7D34D4CC" w:rsidR="0015401B" w:rsidRPr="0015401B" w:rsidRDefault="0015401B" w:rsidP="0015401B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CGS to share dismissal </w:t>
      </w:r>
      <w:proofErr w:type="gramStart"/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data</w:t>
      </w:r>
      <w:proofErr w:type="gramEnd"/>
    </w:p>
    <w:p w14:paraId="26795FE6" w14:textId="33C5F828" w:rsidR="0015401B" w:rsidRPr="0015401B" w:rsidRDefault="0015401B" w:rsidP="00EF5F2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cademic Integrity Training – John Weishampel/Nathalia Bauer</w:t>
      </w:r>
    </w:p>
    <w:p w14:paraId="7080C6B5" w14:textId="2588C17B" w:rsidR="0015401B" w:rsidRPr="0015401B" w:rsidRDefault="0015401B" w:rsidP="0015401B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view public comments.</w:t>
      </w:r>
    </w:p>
    <w:p w14:paraId="15CFEF5B" w14:textId="4935E2BF" w:rsidR="00691660" w:rsidRPr="00EF5F23" w:rsidRDefault="00EF5F23" w:rsidP="007318F2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 w:rsidR="00691660" w:rsidRPr="00EF5F23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651E28C8" w14:textId="77777777" w:rsidR="00691660" w:rsidRDefault="00691660" w:rsidP="0069166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510F7FBC" w14:textId="77777777" w:rsidR="00691660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mbers of the Graduate Policy Committe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A42B88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Lisa Martino, CCIE (Chair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726F13F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Sarah Norris, UL (</w:t>
      </w:r>
      <w:proofErr w:type="gramStart"/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Vice Chair</w:t>
      </w:r>
      <w:proofErr w:type="gramEnd"/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)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C01ECDB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 w:rsidRPr="00FE7CD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Adan Vela</w:t>
      </w:r>
      <w:r w:rsidRPr="00FE7CD7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  <w:lang w:val="fr-FR"/>
        </w:rPr>
        <w:t>, CECS</w:t>
      </w:r>
    </w:p>
    <w:p w14:paraId="50E867C6" w14:textId="77777777" w:rsidR="00691660" w:rsidRPr="00FE7CD7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 w:rsidRPr="00FE7CD7">
        <w:rPr>
          <w:rStyle w:val="normaltextrun"/>
          <w:rFonts w:ascii="Calibri" w:hAnsi="Calibri" w:cs="Calibri"/>
          <w:sz w:val="22"/>
          <w:szCs w:val="22"/>
          <w:lang w:val="fr-FR"/>
        </w:rPr>
        <w:t>Annette Bourgault, CON</w:t>
      </w:r>
      <w:r w:rsidRPr="00FE7CD7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7EE1E5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color w:val="000000"/>
          <w:sz w:val="22"/>
          <w:szCs w:val="22"/>
        </w:rPr>
        <w:t>David Mohaise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ECS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B1E1B6A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Ghaith Rabadi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D0E81C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eong-Yeol Park, RCH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094B790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Laurie Neely, CHP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452B8B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tthew Brya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486626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Roy Herve, CO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2793D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asan Fathpour, CREOL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03CAA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Uluc Aysun, COB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269296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Zhisheng Shuai, CO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7678B93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Christian Stalnaker, Student Representative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A6250C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an Fyall, ex officio, RCH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8C2D6D6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i Gordon, ex officio, CEC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5B8AE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nastasia Salter, ex officio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8FB030A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Barbara Fritzsche, ex officio, CGS  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0B0854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Elizabeth Klonoff, ex officio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EF6BFAC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ihe (Jackie) Zhao, ex officio, CO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B242E7B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el Cramer, ex officio, CHP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16180E69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hn Weishampel, ex officio, CG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3ED90E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Kerstin Hamann, ex officio, CO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9D253D3" w14:textId="0C2E49AF" w:rsidR="0015401B" w:rsidRDefault="0015401B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E7CD7">
        <w:rPr>
          <w:rStyle w:val="normaltextrun"/>
          <w:rFonts w:ascii="Calibri" w:hAnsi="Calibri" w:cs="Calibri"/>
          <w:sz w:val="22"/>
          <w:szCs w:val="22"/>
        </w:rPr>
        <w:t>Nathalia Bauer</w:t>
      </w:r>
      <w:r>
        <w:rPr>
          <w:rStyle w:val="normaltextrun"/>
          <w:rFonts w:ascii="Calibri" w:hAnsi="Calibri" w:cs="Calibri"/>
          <w:sz w:val="22"/>
          <w:szCs w:val="22"/>
        </w:rPr>
        <w:t>, CGS</w:t>
      </w:r>
    </w:p>
    <w:p w14:paraId="3BDE02E8" w14:textId="07DDFA2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Patrick LiKamWa, ex officio, CREOL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F224F3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Ronnie Zimmerman, ex officio, CCIE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2455E5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evil Sonmez, ex officio, COB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6FEC0B2" w14:textId="77777777" w:rsidR="00B93D2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tephen Heglund, ex officio, CON   </w:t>
      </w:r>
    </w:p>
    <w:sectPr w:rsidR="00B93D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50354">
    <w:abstractNumId w:val="2"/>
  </w:num>
  <w:num w:numId="2" w16cid:durableId="1197891437">
    <w:abstractNumId w:val="1"/>
  </w:num>
  <w:num w:numId="3" w16cid:durableId="785999037">
    <w:abstractNumId w:val="3"/>
  </w:num>
  <w:num w:numId="4" w16cid:durableId="181699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60"/>
    <w:rsid w:val="000B4041"/>
    <w:rsid w:val="000B512C"/>
    <w:rsid w:val="000D7F27"/>
    <w:rsid w:val="0013124E"/>
    <w:rsid w:val="0015401B"/>
    <w:rsid w:val="0016154E"/>
    <w:rsid w:val="00192DAD"/>
    <w:rsid w:val="001C6DE3"/>
    <w:rsid w:val="002E654F"/>
    <w:rsid w:val="0030157E"/>
    <w:rsid w:val="003046D1"/>
    <w:rsid w:val="00350FCF"/>
    <w:rsid w:val="00405D1F"/>
    <w:rsid w:val="00484855"/>
    <w:rsid w:val="004E5060"/>
    <w:rsid w:val="00573BF6"/>
    <w:rsid w:val="005E4EA6"/>
    <w:rsid w:val="00674EB0"/>
    <w:rsid w:val="00691660"/>
    <w:rsid w:val="0072440B"/>
    <w:rsid w:val="007318F2"/>
    <w:rsid w:val="00766E42"/>
    <w:rsid w:val="007E4E26"/>
    <w:rsid w:val="00984867"/>
    <w:rsid w:val="00A20CFF"/>
    <w:rsid w:val="00A4749D"/>
    <w:rsid w:val="00AD262C"/>
    <w:rsid w:val="00B93D27"/>
    <w:rsid w:val="00C156A4"/>
    <w:rsid w:val="00DD1745"/>
    <w:rsid w:val="00E27989"/>
    <w:rsid w:val="00E52B6B"/>
    <w:rsid w:val="00EA45BE"/>
    <w:rsid w:val="00EF5F23"/>
    <w:rsid w:val="00FE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C1745"/>
  <w15:chartTrackingRefBased/>
  <w15:docId w15:val="{F085D6A2-31E2-44EE-BCA9-FC7D6B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1660"/>
  </w:style>
  <w:style w:type="character" w:customStyle="1" w:styleId="eop">
    <w:name w:val="eop"/>
    <w:basedOn w:val="DefaultParagraphFont"/>
    <w:rsid w:val="0069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08CF-1557-4D4B-B999-3914BB04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2</cp:revision>
  <dcterms:created xsi:type="dcterms:W3CDTF">2024-02-13T19:56:00Z</dcterms:created>
  <dcterms:modified xsi:type="dcterms:W3CDTF">2024-02-1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a9a25b40f4095aad6398a01c0aa07d344d3675e45165096d6bd2e0919608e2</vt:lpwstr>
  </property>
</Properties>
</file>